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DA" w:rsidRPr="00C5710C" w:rsidRDefault="00C5710C" w:rsidP="003C6DBC">
      <w:pPr>
        <w:rPr>
          <w:rFonts w:ascii="Arial" w:hAnsi="Arial" w:cs="Arial"/>
          <w:b/>
          <w:sz w:val="28"/>
          <w:szCs w:val="28"/>
          <w:lang w:bidi="en-US"/>
        </w:rPr>
      </w:pPr>
      <w:r w:rsidRPr="00C5710C">
        <w:rPr>
          <w:rFonts w:ascii="Arial" w:hAnsi="Arial" w:cs="Arial"/>
          <w:b/>
          <w:sz w:val="28"/>
          <w:szCs w:val="28"/>
          <w:lang w:bidi="en-US"/>
        </w:rPr>
        <w:t>Héber José de Oliveira Silvera</w:t>
      </w:r>
    </w:p>
    <w:p w:rsidR="00140E8E" w:rsidRPr="00A14134" w:rsidRDefault="00140E8E" w:rsidP="00AC3A5B">
      <w:pPr>
        <w:jc w:val="both"/>
        <w:rPr>
          <w:b/>
          <w:bCs/>
          <w:sz w:val="22"/>
          <w:szCs w:val="22"/>
          <w:u w:val="single"/>
        </w:rPr>
      </w:pPr>
    </w:p>
    <w:p w:rsidR="00111B9E" w:rsidRPr="00140E8E" w:rsidRDefault="00E65EAB" w:rsidP="00AC3A5B">
      <w:pPr>
        <w:jc w:val="both"/>
        <w:rPr>
          <w:sz w:val="22"/>
          <w:szCs w:val="22"/>
        </w:rPr>
      </w:pPr>
      <w:r>
        <w:rPr>
          <w:sz w:val="22"/>
          <w:szCs w:val="22"/>
        </w:rPr>
        <w:t>Brasileiro, 45 anos, D</w:t>
      </w:r>
      <w:r w:rsidR="00140E8E" w:rsidRPr="00140E8E">
        <w:rPr>
          <w:sz w:val="22"/>
          <w:szCs w:val="22"/>
        </w:rPr>
        <w:t>ivorciado, 2 Filhos</w:t>
      </w:r>
      <w:r w:rsidR="008F0E57">
        <w:rPr>
          <w:sz w:val="22"/>
          <w:szCs w:val="22"/>
        </w:rPr>
        <w:t>.</w:t>
      </w:r>
    </w:p>
    <w:p w:rsidR="0049141F" w:rsidRPr="00791955" w:rsidRDefault="00791955" w:rsidP="00AC3A5B">
      <w:pPr>
        <w:jc w:val="both"/>
        <w:rPr>
          <w:sz w:val="22"/>
          <w:szCs w:val="22"/>
        </w:rPr>
      </w:pPr>
      <w:r w:rsidRPr="008F0E57">
        <w:rPr>
          <w:sz w:val="22"/>
          <w:szCs w:val="22"/>
        </w:rPr>
        <w:t>Endereço:</w:t>
      </w:r>
      <w:r>
        <w:rPr>
          <w:b/>
          <w:sz w:val="22"/>
          <w:szCs w:val="22"/>
        </w:rPr>
        <w:t xml:space="preserve"> </w:t>
      </w:r>
      <w:r w:rsidR="00140E8E">
        <w:rPr>
          <w:sz w:val="22"/>
          <w:szCs w:val="22"/>
        </w:rPr>
        <w:t>Rua Repú</w:t>
      </w:r>
      <w:r>
        <w:rPr>
          <w:sz w:val="22"/>
          <w:szCs w:val="22"/>
        </w:rPr>
        <w:t>blica, 151 – Cidade Nova</w:t>
      </w:r>
      <w:r w:rsidR="008F0E57">
        <w:rPr>
          <w:sz w:val="22"/>
          <w:szCs w:val="22"/>
        </w:rPr>
        <w:t xml:space="preserve"> – Rio Grande/RS.</w:t>
      </w:r>
    </w:p>
    <w:p w:rsidR="00635BBB" w:rsidRPr="00A14134" w:rsidRDefault="00635BBB" w:rsidP="00AC3A5B">
      <w:pPr>
        <w:jc w:val="both"/>
        <w:rPr>
          <w:sz w:val="22"/>
          <w:szCs w:val="22"/>
        </w:rPr>
      </w:pPr>
      <w:r w:rsidRPr="008F0E57">
        <w:rPr>
          <w:sz w:val="22"/>
          <w:szCs w:val="22"/>
        </w:rPr>
        <w:t>Celular:</w:t>
      </w:r>
      <w:r>
        <w:rPr>
          <w:sz w:val="22"/>
          <w:szCs w:val="22"/>
        </w:rPr>
        <w:t xml:space="preserve"> (53) 8103-9330 ou (53) 8424-0727</w:t>
      </w:r>
    </w:p>
    <w:p w:rsidR="00111B9E" w:rsidRDefault="00F8107B" w:rsidP="00AC3A5B">
      <w:pPr>
        <w:jc w:val="both"/>
        <w:rPr>
          <w:sz w:val="22"/>
          <w:szCs w:val="22"/>
          <w:lang w:bidi="en-US"/>
        </w:rPr>
      </w:pPr>
      <w:r w:rsidRPr="002E0354">
        <w:rPr>
          <w:b/>
          <w:sz w:val="22"/>
          <w:szCs w:val="22"/>
          <w:lang w:bidi="en-US"/>
        </w:rPr>
        <w:t>E-mail:</w:t>
      </w:r>
      <w:r w:rsidR="00D20BCC" w:rsidRPr="00A14134">
        <w:rPr>
          <w:sz w:val="22"/>
          <w:szCs w:val="22"/>
          <w:lang w:bidi="en-US"/>
        </w:rPr>
        <w:t xml:space="preserve"> </w:t>
      </w:r>
      <w:hyperlink r:id="rId6" w:history="1">
        <w:r w:rsidR="009301D0" w:rsidRPr="006713FD">
          <w:rPr>
            <w:rStyle w:val="Hyperlink"/>
            <w:sz w:val="22"/>
            <w:szCs w:val="22"/>
            <w:lang w:bidi="en-US"/>
          </w:rPr>
          <w:t>hebersilvera443@gmail.com</w:t>
        </w:r>
      </w:hyperlink>
    </w:p>
    <w:p w:rsidR="009301D0" w:rsidRDefault="009301D0" w:rsidP="00AC3A5B">
      <w:pPr>
        <w:jc w:val="both"/>
        <w:rPr>
          <w:sz w:val="22"/>
          <w:szCs w:val="22"/>
        </w:rPr>
      </w:pPr>
    </w:p>
    <w:p w:rsidR="00111B9E" w:rsidRPr="00A14134" w:rsidRDefault="00111B9E" w:rsidP="00AC3A5B">
      <w:pPr>
        <w:jc w:val="both"/>
        <w:rPr>
          <w:b/>
          <w:bCs/>
          <w:szCs w:val="22"/>
          <w:u w:val="single"/>
        </w:rPr>
      </w:pPr>
      <w:r w:rsidRPr="00A14134">
        <w:rPr>
          <w:b/>
          <w:bCs/>
          <w:szCs w:val="22"/>
          <w:u w:val="single"/>
        </w:rPr>
        <w:t>Experiência</w:t>
      </w:r>
      <w:r w:rsidR="006A291C">
        <w:rPr>
          <w:b/>
          <w:bCs/>
          <w:szCs w:val="22"/>
          <w:u w:val="single"/>
        </w:rPr>
        <w:t>s Profissionais</w:t>
      </w:r>
    </w:p>
    <w:p w:rsidR="00F81D2B" w:rsidRPr="00A14134" w:rsidRDefault="00F81D2B" w:rsidP="00F81D2B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A14134">
        <w:rPr>
          <w:b/>
          <w:sz w:val="22"/>
          <w:szCs w:val="22"/>
        </w:rPr>
        <w:t>Wilson, Sons S/A. Com.ind. e Agencia de Navegação. (</w:t>
      </w:r>
      <w:r w:rsidR="00E52820">
        <w:rPr>
          <w:b/>
          <w:sz w:val="22"/>
          <w:szCs w:val="22"/>
        </w:rPr>
        <w:t xml:space="preserve">de </w:t>
      </w:r>
      <w:r w:rsidRPr="00A14134">
        <w:rPr>
          <w:b/>
          <w:sz w:val="22"/>
          <w:szCs w:val="22"/>
        </w:rPr>
        <w:t>1989 até 1996)</w:t>
      </w:r>
    </w:p>
    <w:p w:rsidR="00F81D2B" w:rsidRDefault="00F81D2B" w:rsidP="00F81D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EF2B0D">
        <w:rPr>
          <w:b/>
          <w:sz w:val="22"/>
          <w:szCs w:val="22"/>
        </w:rPr>
        <w:t>Cargo Inicial:</w:t>
      </w:r>
      <w:r>
        <w:rPr>
          <w:sz w:val="22"/>
          <w:szCs w:val="22"/>
        </w:rPr>
        <w:t xml:space="preserve"> Office Boy / Auxiliar Administrativo / Faturamento de Estiva / Custeios</w:t>
      </w:r>
    </w:p>
    <w:p w:rsidR="00F81D2B" w:rsidRDefault="00F81D2B" w:rsidP="00F81D2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ED492D">
        <w:rPr>
          <w:b/>
          <w:sz w:val="22"/>
          <w:szCs w:val="22"/>
        </w:rPr>
        <w:t>Transferido</w:t>
      </w:r>
      <w:r>
        <w:rPr>
          <w:b/>
          <w:sz w:val="22"/>
          <w:szCs w:val="22"/>
        </w:rPr>
        <w:t>:</w:t>
      </w:r>
      <w:r w:rsidRPr="00ED492D">
        <w:rPr>
          <w:b/>
          <w:sz w:val="22"/>
          <w:szCs w:val="22"/>
        </w:rPr>
        <w:t xml:space="preserve"> </w:t>
      </w:r>
      <w:r w:rsidRPr="004B4AF4">
        <w:rPr>
          <w:sz w:val="22"/>
          <w:szCs w:val="22"/>
        </w:rPr>
        <w:t>Wilport Operadores Portuários S/A.</w:t>
      </w:r>
      <w:r>
        <w:rPr>
          <w:sz w:val="22"/>
          <w:szCs w:val="22"/>
        </w:rPr>
        <w:t xml:space="preserve"> - Terminal de Containers Vazios e Armazém de Cargas.</w:t>
      </w:r>
    </w:p>
    <w:p w:rsidR="00F81D2B" w:rsidRDefault="00F81D2B" w:rsidP="009A4149">
      <w:pPr>
        <w:pStyle w:val="Realizaes"/>
        <w:tabs>
          <w:tab w:val="clear" w:pos="360"/>
        </w:tabs>
        <w:spacing w:after="0"/>
        <w:ind w:left="720" w:right="245" w:firstLine="0"/>
        <w:rPr>
          <w:b/>
          <w:bCs/>
          <w:szCs w:val="22"/>
          <w:u w:val="single"/>
        </w:rPr>
      </w:pPr>
    </w:p>
    <w:p w:rsidR="00F81D2B" w:rsidRPr="00A14134" w:rsidRDefault="00F81D2B" w:rsidP="00F81D2B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A14134">
        <w:rPr>
          <w:b/>
          <w:sz w:val="22"/>
          <w:szCs w:val="22"/>
        </w:rPr>
        <w:t>Wiport Operadores Portuários S/A. (</w:t>
      </w:r>
      <w:r w:rsidR="00E52820">
        <w:rPr>
          <w:b/>
          <w:sz w:val="22"/>
          <w:szCs w:val="22"/>
        </w:rPr>
        <w:t xml:space="preserve">de </w:t>
      </w:r>
      <w:r w:rsidRPr="00A14134">
        <w:rPr>
          <w:b/>
          <w:sz w:val="22"/>
          <w:szCs w:val="22"/>
        </w:rPr>
        <w:t>1996 até 2001).</w:t>
      </w:r>
    </w:p>
    <w:p w:rsidR="00F81D2B" w:rsidRPr="00A14134" w:rsidRDefault="00F81D2B" w:rsidP="00F81D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422CE">
        <w:rPr>
          <w:sz w:val="22"/>
          <w:szCs w:val="22"/>
        </w:rPr>
        <w:t xml:space="preserve"> </w:t>
      </w:r>
      <w:r w:rsidRPr="00EF2B0D">
        <w:rPr>
          <w:b/>
          <w:sz w:val="22"/>
          <w:szCs w:val="22"/>
        </w:rPr>
        <w:t>Cargo Inicial:</w:t>
      </w:r>
      <w:r w:rsidRPr="00A14134">
        <w:rPr>
          <w:sz w:val="22"/>
          <w:szCs w:val="22"/>
        </w:rPr>
        <w:t xml:space="preserve"> Faturista</w:t>
      </w:r>
    </w:p>
    <w:p w:rsidR="00F81D2B" w:rsidRDefault="00F81D2B" w:rsidP="00F81D2B">
      <w:pPr>
        <w:jc w:val="both"/>
        <w:rPr>
          <w:sz w:val="22"/>
          <w:szCs w:val="22"/>
        </w:rPr>
      </w:pPr>
      <w:r w:rsidRPr="00ED492D">
        <w:rPr>
          <w:b/>
          <w:sz w:val="22"/>
          <w:szCs w:val="22"/>
        </w:rPr>
        <w:t xml:space="preserve">           </w:t>
      </w:r>
      <w:r w:rsidR="00D422CE">
        <w:rPr>
          <w:b/>
          <w:sz w:val="22"/>
          <w:szCs w:val="22"/>
        </w:rPr>
        <w:t xml:space="preserve"> </w:t>
      </w:r>
      <w:r w:rsidRPr="00ED492D">
        <w:rPr>
          <w:b/>
          <w:sz w:val="22"/>
          <w:szCs w:val="22"/>
        </w:rPr>
        <w:t>Cargo Final:</w:t>
      </w:r>
      <w:r w:rsidRPr="00A14134">
        <w:rPr>
          <w:sz w:val="22"/>
          <w:szCs w:val="22"/>
        </w:rPr>
        <w:t xml:space="preserve"> Assistente Administrativo e Operacional</w:t>
      </w:r>
    </w:p>
    <w:p w:rsidR="00F81D2B" w:rsidRPr="00A14134" w:rsidRDefault="00F81D2B" w:rsidP="009A4149">
      <w:p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111B9E" w:rsidRPr="00A14134" w:rsidRDefault="0046408D" w:rsidP="006A291C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A14134">
        <w:rPr>
          <w:b/>
          <w:sz w:val="22"/>
          <w:szCs w:val="22"/>
        </w:rPr>
        <w:t>Tecon Rio Grande S/A. (2001</w:t>
      </w:r>
      <w:r w:rsidR="00B86668">
        <w:rPr>
          <w:b/>
          <w:sz w:val="22"/>
          <w:szCs w:val="22"/>
        </w:rPr>
        <w:t xml:space="preserve"> at</w:t>
      </w:r>
      <w:r w:rsidR="00107844">
        <w:rPr>
          <w:b/>
          <w:sz w:val="22"/>
          <w:szCs w:val="22"/>
        </w:rPr>
        <w:t>é</w:t>
      </w:r>
      <w:r w:rsidR="00704D0D">
        <w:rPr>
          <w:b/>
          <w:sz w:val="22"/>
          <w:szCs w:val="22"/>
        </w:rPr>
        <w:t xml:space="preserve"> </w:t>
      </w:r>
      <w:r w:rsidR="00B86668">
        <w:rPr>
          <w:b/>
          <w:sz w:val="22"/>
          <w:szCs w:val="22"/>
        </w:rPr>
        <w:t>Março 2015</w:t>
      </w:r>
      <w:r w:rsidR="00AC3A5B" w:rsidRPr="00A14134">
        <w:rPr>
          <w:b/>
          <w:sz w:val="22"/>
          <w:szCs w:val="22"/>
        </w:rPr>
        <w:t>).</w:t>
      </w:r>
    </w:p>
    <w:p w:rsidR="006F1680" w:rsidRDefault="006F1680" w:rsidP="006F1680">
      <w:pPr>
        <w:ind w:left="720"/>
        <w:jc w:val="both"/>
        <w:rPr>
          <w:sz w:val="22"/>
          <w:szCs w:val="22"/>
        </w:rPr>
      </w:pPr>
      <w:r w:rsidRPr="00EF2B0D">
        <w:rPr>
          <w:b/>
          <w:sz w:val="22"/>
          <w:szCs w:val="22"/>
        </w:rPr>
        <w:t>Cargo Inicial:</w:t>
      </w:r>
      <w:r>
        <w:rPr>
          <w:sz w:val="22"/>
          <w:szCs w:val="22"/>
        </w:rPr>
        <w:t xml:space="preserve"> Faturista</w:t>
      </w:r>
      <w:r w:rsidR="00D92743">
        <w:rPr>
          <w:sz w:val="22"/>
          <w:szCs w:val="22"/>
        </w:rPr>
        <w:t xml:space="preserve"> II</w:t>
      </w:r>
    </w:p>
    <w:p w:rsidR="0008043B" w:rsidRDefault="006F1680" w:rsidP="006F1680">
      <w:pPr>
        <w:ind w:left="720"/>
        <w:jc w:val="both"/>
        <w:rPr>
          <w:sz w:val="22"/>
          <w:szCs w:val="22"/>
        </w:rPr>
      </w:pPr>
      <w:r w:rsidRPr="00ED492D">
        <w:rPr>
          <w:b/>
          <w:sz w:val="22"/>
          <w:szCs w:val="22"/>
        </w:rPr>
        <w:t>Cargo Final:</w:t>
      </w:r>
      <w:r>
        <w:rPr>
          <w:sz w:val="22"/>
          <w:szCs w:val="22"/>
        </w:rPr>
        <w:t xml:space="preserve"> </w:t>
      </w:r>
      <w:r w:rsidR="00360249">
        <w:rPr>
          <w:sz w:val="22"/>
          <w:szCs w:val="22"/>
        </w:rPr>
        <w:t>Controller</w:t>
      </w:r>
      <w:r w:rsidR="009301D0">
        <w:rPr>
          <w:sz w:val="22"/>
          <w:szCs w:val="22"/>
        </w:rPr>
        <w:t xml:space="preserve"> de Faturamento</w:t>
      </w:r>
      <w:r w:rsidR="00ED492D">
        <w:rPr>
          <w:sz w:val="22"/>
          <w:szCs w:val="22"/>
        </w:rPr>
        <w:t xml:space="preserve"> Sênior</w:t>
      </w:r>
    </w:p>
    <w:p w:rsidR="001B4EF6" w:rsidRDefault="001B4EF6" w:rsidP="0074462E">
      <w:pPr>
        <w:pStyle w:val="Realizaes"/>
        <w:tabs>
          <w:tab w:val="clear" w:pos="360"/>
        </w:tabs>
        <w:spacing w:after="0"/>
        <w:ind w:left="720" w:right="245" w:firstLine="0"/>
        <w:rPr>
          <w:b/>
          <w:bCs/>
          <w:szCs w:val="22"/>
          <w:u w:val="single"/>
        </w:rPr>
      </w:pPr>
    </w:p>
    <w:p w:rsidR="00FE173B" w:rsidRPr="001B4EF6" w:rsidRDefault="006A291C" w:rsidP="001B4EF6">
      <w:pPr>
        <w:pStyle w:val="Realizaes"/>
        <w:tabs>
          <w:tab w:val="clear" w:pos="360"/>
        </w:tabs>
        <w:ind w:right="245" w:hanging="245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4EF6">
        <w:rPr>
          <w:rFonts w:ascii="Times New Roman" w:hAnsi="Times New Roman"/>
          <w:b/>
          <w:bCs/>
          <w:sz w:val="24"/>
          <w:szCs w:val="24"/>
          <w:u w:val="single"/>
        </w:rPr>
        <w:t>Capacitação</w:t>
      </w:r>
    </w:p>
    <w:p w:rsidR="00941F45" w:rsidRPr="00941F45" w:rsidRDefault="00941F45" w:rsidP="001E4FE6">
      <w:pPr>
        <w:numPr>
          <w:ilvl w:val="0"/>
          <w:numId w:val="3"/>
        </w:numPr>
        <w:ind w:right="245"/>
        <w:jc w:val="both"/>
        <w:rPr>
          <w:b/>
          <w:bCs/>
          <w:sz w:val="22"/>
          <w:szCs w:val="22"/>
          <w:u w:val="single"/>
        </w:rPr>
      </w:pPr>
      <w:r w:rsidRPr="00941F45">
        <w:rPr>
          <w:sz w:val="22"/>
          <w:szCs w:val="22"/>
        </w:rPr>
        <w:t xml:space="preserve">Experiência de 24 anos </w:t>
      </w:r>
      <w:r w:rsidR="00037825" w:rsidRPr="00941F45">
        <w:rPr>
          <w:color w:val="000000"/>
          <w:sz w:val="22"/>
          <w:szCs w:val="22"/>
        </w:rPr>
        <w:t>em processos</w:t>
      </w:r>
      <w:r w:rsidR="00B10749" w:rsidRPr="00941F45">
        <w:rPr>
          <w:color w:val="000000"/>
          <w:sz w:val="22"/>
          <w:szCs w:val="22"/>
        </w:rPr>
        <w:t xml:space="preserve"> </w:t>
      </w:r>
      <w:r w:rsidR="00FE173B" w:rsidRPr="00941F45">
        <w:rPr>
          <w:color w:val="000000"/>
          <w:sz w:val="22"/>
          <w:szCs w:val="22"/>
        </w:rPr>
        <w:t>administrativ</w:t>
      </w:r>
      <w:r w:rsidR="00037825" w:rsidRPr="00941F45">
        <w:rPr>
          <w:color w:val="000000"/>
          <w:sz w:val="22"/>
          <w:szCs w:val="22"/>
        </w:rPr>
        <w:t>o</w:t>
      </w:r>
      <w:r w:rsidR="00FE173B" w:rsidRPr="00941F45">
        <w:rPr>
          <w:color w:val="000000"/>
          <w:sz w:val="22"/>
          <w:szCs w:val="22"/>
        </w:rPr>
        <w:t>s</w:t>
      </w:r>
      <w:r w:rsidR="009C540C" w:rsidRPr="00941F45">
        <w:rPr>
          <w:color w:val="000000"/>
          <w:sz w:val="22"/>
          <w:szCs w:val="22"/>
        </w:rPr>
        <w:t>,</w:t>
      </w:r>
      <w:r w:rsidR="00136FFF" w:rsidRPr="00941F45">
        <w:rPr>
          <w:color w:val="000000"/>
          <w:sz w:val="22"/>
          <w:szCs w:val="22"/>
        </w:rPr>
        <w:t xml:space="preserve"> financeir</w:t>
      </w:r>
      <w:r w:rsidR="00037825" w:rsidRPr="00941F45">
        <w:rPr>
          <w:color w:val="000000"/>
          <w:sz w:val="22"/>
          <w:szCs w:val="22"/>
        </w:rPr>
        <w:t>o</w:t>
      </w:r>
      <w:r w:rsidR="00136FFF" w:rsidRPr="00941F45">
        <w:rPr>
          <w:color w:val="000000"/>
          <w:sz w:val="22"/>
          <w:szCs w:val="22"/>
        </w:rPr>
        <w:t>s</w:t>
      </w:r>
      <w:r w:rsidR="00A63882">
        <w:rPr>
          <w:color w:val="000000"/>
          <w:sz w:val="22"/>
          <w:szCs w:val="22"/>
        </w:rPr>
        <w:t xml:space="preserve"> e</w:t>
      </w:r>
      <w:r w:rsidR="00037825" w:rsidRPr="00941F45">
        <w:rPr>
          <w:color w:val="000000"/>
          <w:sz w:val="22"/>
          <w:szCs w:val="22"/>
        </w:rPr>
        <w:t xml:space="preserve"> </w:t>
      </w:r>
      <w:r w:rsidR="00FE173B" w:rsidRPr="00941F45">
        <w:rPr>
          <w:color w:val="000000"/>
          <w:sz w:val="22"/>
          <w:szCs w:val="22"/>
        </w:rPr>
        <w:t>operacionais</w:t>
      </w:r>
      <w:r>
        <w:rPr>
          <w:color w:val="000000"/>
          <w:sz w:val="22"/>
          <w:szCs w:val="22"/>
        </w:rPr>
        <w:t>;</w:t>
      </w:r>
    </w:p>
    <w:p w:rsidR="00CF0D33" w:rsidRPr="00B93953" w:rsidRDefault="00B93953" w:rsidP="001E4FE6">
      <w:pPr>
        <w:numPr>
          <w:ilvl w:val="0"/>
          <w:numId w:val="3"/>
        </w:numPr>
        <w:ind w:right="245"/>
        <w:jc w:val="both"/>
        <w:rPr>
          <w:color w:val="000000"/>
          <w:sz w:val="22"/>
          <w:szCs w:val="22"/>
          <w:shd w:val="clear" w:color="auto" w:fill="FFFFFF"/>
        </w:rPr>
      </w:pPr>
      <w:r w:rsidRPr="00941F45">
        <w:rPr>
          <w:sz w:val="22"/>
          <w:szCs w:val="22"/>
        </w:rPr>
        <w:t>Conhecimentos em informática (</w:t>
      </w:r>
      <w:r w:rsidR="00DA3B9D" w:rsidRPr="00941F45">
        <w:rPr>
          <w:sz w:val="22"/>
          <w:szCs w:val="22"/>
        </w:rPr>
        <w:t xml:space="preserve">habilidade </w:t>
      </w:r>
      <w:r w:rsidR="000A6349">
        <w:rPr>
          <w:sz w:val="22"/>
          <w:szCs w:val="22"/>
        </w:rPr>
        <w:t>com</w:t>
      </w:r>
      <w:r w:rsidR="00DA3B9D" w:rsidRPr="00941F45">
        <w:rPr>
          <w:sz w:val="22"/>
          <w:szCs w:val="22"/>
        </w:rPr>
        <w:t xml:space="preserve"> </w:t>
      </w:r>
      <w:r w:rsidRPr="00941F45">
        <w:rPr>
          <w:sz w:val="22"/>
          <w:szCs w:val="22"/>
        </w:rPr>
        <w:t>planilhas</w:t>
      </w:r>
      <w:r w:rsidR="00DA3B9D" w:rsidRPr="00941F45">
        <w:rPr>
          <w:sz w:val="22"/>
          <w:szCs w:val="22"/>
        </w:rPr>
        <w:t xml:space="preserve"> de cálculo</w:t>
      </w:r>
      <w:r w:rsidR="000A6349">
        <w:rPr>
          <w:sz w:val="22"/>
          <w:szCs w:val="22"/>
        </w:rPr>
        <w:t>,</w:t>
      </w:r>
      <w:r w:rsidRPr="00941F45">
        <w:rPr>
          <w:sz w:val="22"/>
          <w:szCs w:val="22"/>
        </w:rPr>
        <w:t xml:space="preserve"> editores de texto)</w:t>
      </w:r>
      <w:r w:rsidR="000A6349">
        <w:rPr>
          <w:sz w:val="22"/>
          <w:szCs w:val="22"/>
        </w:rPr>
        <w:t>;</w:t>
      </w:r>
    </w:p>
    <w:p w:rsidR="00C20C83" w:rsidRPr="00C20C83" w:rsidRDefault="00C20C83" w:rsidP="001E4FE6">
      <w:pPr>
        <w:numPr>
          <w:ilvl w:val="0"/>
          <w:numId w:val="3"/>
        </w:numPr>
        <w:ind w:right="245"/>
        <w:jc w:val="both"/>
        <w:rPr>
          <w:sz w:val="22"/>
          <w:szCs w:val="22"/>
          <w:shd w:val="clear" w:color="auto" w:fill="FFFFFF"/>
        </w:rPr>
      </w:pPr>
      <w:r w:rsidRPr="00C20C83">
        <w:rPr>
          <w:sz w:val="22"/>
          <w:szCs w:val="22"/>
        </w:rPr>
        <w:t xml:space="preserve">Facilidade de elaboração de planilhas </w:t>
      </w:r>
      <w:r w:rsidR="000A6349">
        <w:rPr>
          <w:sz w:val="22"/>
          <w:szCs w:val="22"/>
        </w:rPr>
        <w:t xml:space="preserve">e gráficos </w:t>
      </w:r>
      <w:r w:rsidRPr="00C20C83">
        <w:rPr>
          <w:sz w:val="22"/>
          <w:szCs w:val="22"/>
        </w:rPr>
        <w:t>para acompanhamento gerencial</w:t>
      </w:r>
      <w:r>
        <w:rPr>
          <w:sz w:val="22"/>
          <w:szCs w:val="22"/>
        </w:rPr>
        <w:t>;</w:t>
      </w:r>
    </w:p>
    <w:p w:rsidR="00B93953" w:rsidRPr="00F93F1E" w:rsidRDefault="00F93F1E" w:rsidP="001E4FE6">
      <w:pPr>
        <w:numPr>
          <w:ilvl w:val="0"/>
          <w:numId w:val="3"/>
        </w:numPr>
        <w:ind w:right="245"/>
        <w:jc w:val="both"/>
        <w:rPr>
          <w:sz w:val="22"/>
          <w:szCs w:val="22"/>
          <w:shd w:val="clear" w:color="auto" w:fill="FFFFFF"/>
        </w:rPr>
      </w:pPr>
      <w:r w:rsidRPr="00F93F1E">
        <w:rPr>
          <w:sz w:val="22"/>
          <w:szCs w:val="22"/>
        </w:rPr>
        <w:t>Controle e c</w:t>
      </w:r>
      <w:r w:rsidR="00B93953" w:rsidRPr="00F93F1E">
        <w:rPr>
          <w:sz w:val="22"/>
          <w:szCs w:val="22"/>
        </w:rPr>
        <w:t>onferência</w:t>
      </w:r>
      <w:r w:rsidR="00B93953" w:rsidRPr="00B93953">
        <w:rPr>
          <w:sz w:val="22"/>
          <w:szCs w:val="22"/>
        </w:rPr>
        <w:t xml:space="preserve"> de Notas Fiscais, contas </w:t>
      </w:r>
      <w:r w:rsidR="007C5E06" w:rsidRPr="00B93953">
        <w:rPr>
          <w:sz w:val="22"/>
          <w:szCs w:val="22"/>
        </w:rPr>
        <w:t>a</w:t>
      </w:r>
      <w:r w:rsidR="00B93953" w:rsidRPr="00B93953">
        <w:rPr>
          <w:sz w:val="22"/>
          <w:szCs w:val="22"/>
        </w:rPr>
        <w:t xml:space="preserve"> pagar e receber</w:t>
      </w:r>
      <w:r w:rsidR="009C78E9">
        <w:rPr>
          <w:sz w:val="22"/>
          <w:szCs w:val="22"/>
        </w:rPr>
        <w:t>;</w:t>
      </w:r>
    </w:p>
    <w:p w:rsidR="00F93F1E" w:rsidRPr="00956593" w:rsidRDefault="00956593" w:rsidP="001E4FE6">
      <w:pPr>
        <w:numPr>
          <w:ilvl w:val="0"/>
          <w:numId w:val="3"/>
        </w:numPr>
        <w:ind w:right="245"/>
        <w:jc w:val="both"/>
        <w:rPr>
          <w:sz w:val="22"/>
          <w:szCs w:val="22"/>
          <w:shd w:val="clear" w:color="auto" w:fill="FFFFFF"/>
        </w:rPr>
      </w:pPr>
      <w:r w:rsidRPr="00956593">
        <w:rPr>
          <w:sz w:val="22"/>
          <w:szCs w:val="22"/>
        </w:rPr>
        <w:t>Desenvolvi trabalho</w:t>
      </w:r>
      <w:r>
        <w:rPr>
          <w:sz w:val="22"/>
          <w:szCs w:val="22"/>
        </w:rPr>
        <w:t>s</w:t>
      </w:r>
      <w:r w:rsidRPr="00956593">
        <w:rPr>
          <w:sz w:val="22"/>
          <w:szCs w:val="22"/>
        </w:rPr>
        <w:t xml:space="preserve"> de análise e redução de custos</w:t>
      </w:r>
      <w:r>
        <w:rPr>
          <w:sz w:val="22"/>
          <w:szCs w:val="22"/>
        </w:rPr>
        <w:t>;</w:t>
      </w:r>
    </w:p>
    <w:p w:rsidR="00B93953" w:rsidRPr="00B93953" w:rsidRDefault="00B93953" w:rsidP="001E4FE6">
      <w:pPr>
        <w:numPr>
          <w:ilvl w:val="0"/>
          <w:numId w:val="3"/>
        </w:numPr>
        <w:ind w:right="245"/>
        <w:jc w:val="both"/>
        <w:rPr>
          <w:sz w:val="22"/>
          <w:szCs w:val="22"/>
          <w:shd w:val="clear" w:color="auto" w:fill="FFFFFF"/>
        </w:rPr>
      </w:pPr>
      <w:r w:rsidRPr="00B93953">
        <w:rPr>
          <w:sz w:val="22"/>
          <w:szCs w:val="22"/>
        </w:rPr>
        <w:t xml:space="preserve">Tenho facilidade de adaptação em diversos ambientes profissionais. Sou dinâmico, gosto de desafios e </w:t>
      </w:r>
      <w:r>
        <w:rPr>
          <w:sz w:val="22"/>
          <w:szCs w:val="22"/>
        </w:rPr>
        <w:t xml:space="preserve">de </w:t>
      </w:r>
      <w:r w:rsidRPr="00B93953">
        <w:rPr>
          <w:sz w:val="22"/>
          <w:szCs w:val="22"/>
        </w:rPr>
        <w:t>aprender novas atividades</w:t>
      </w:r>
      <w:r w:rsidR="009C78E9">
        <w:rPr>
          <w:sz w:val="22"/>
          <w:szCs w:val="22"/>
        </w:rPr>
        <w:t>;</w:t>
      </w:r>
    </w:p>
    <w:p w:rsidR="007F587B" w:rsidRDefault="007F587B" w:rsidP="003E42B1">
      <w:pPr>
        <w:jc w:val="both"/>
        <w:rPr>
          <w:b/>
          <w:bCs/>
          <w:szCs w:val="22"/>
          <w:u w:val="single"/>
        </w:rPr>
      </w:pPr>
    </w:p>
    <w:p w:rsidR="003E42B1" w:rsidRDefault="003E42B1" w:rsidP="003E42B1">
      <w:pPr>
        <w:jc w:val="both"/>
        <w:rPr>
          <w:b/>
          <w:bCs/>
          <w:szCs w:val="22"/>
          <w:u w:val="single"/>
        </w:rPr>
      </w:pPr>
      <w:r w:rsidRPr="00A14134">
        <w:rPr>
          <w:b/>
          <w:bCs/>
          <w:szCs w:val="22"/>
          <w:u w:val="single"/>
        </w:rPr>
        <w:t>Formação</w:t>
      </w:r>
    </w:p>
    <w:p w:rsidR="009A55EA" w:rsidRPr="000946F1" w:rsidRDefault="003E42B1" w:rsidP="000946F1">
      <w:pPr>
        <w:numPr>
          <w:ilvl w:val="0"/>
          <w:numId w:val="7"/>
        </w:numPr>
        <w:ind w:right="245" w:hanging="245"/>
        <w:jc w:val="both"/>
        <w:rPr>
          <w:b/>
          <w:bCs/>
          <w:sz w:val="22"/>
          <w:szCs w:val="22"/>
          <w:u w:val="single"/>
        </w:rPr>
      </w:pPr>
      <w:r w:rsidRPr="000946F1">
        <w:rPr>
          <w:b/>
          <w:sz w:val="22"/>
          <w:szCs w:val="22"/>
        </w:rPr>
        <w:t xml:space="preserve">Curso Superior em Administração de Empresas: </w:t>
      </w:r>
      <w:r w:rsidRPr="000946F1">
        <w:rPr>
          <w:sz w:val="22"/>
          <w:szCs w:val="22"/>
        </w:rPr>
        <w:t>Faculdade</w:t>
      </w:r>
      <w:r w:rsidR="00EA2DAE" w:rsidRPr="000946F1">
        <w:rPr>
          <w:sz w:val="22"/>
          <w:szCs w:val="22"/>
        </w:rPr>
        <w:t xml:space="preserve"> </w:t>
      </w:r>
      <w:r w:rsidRPr="000946F1">
        <w:rPr>
          <w:sz w:val="22"/>
          <w:szCs w:val="22"/>
        </w:rPr>
        <w:t>Anhanguera Rio Grande</w:t>
      </w:r>
      <w:r w:rsidR="000946F1">
        <w:rPr>
          <w:sz w:val="22"/>
          <w:szCs w:val="22"/>
        </w:rPr>
        <w:t xml:space="preserve"> (</w:t>
      </w:r>
      <w:r w:rsidRPr="000946F1">
        <w:rPr>
          <w:sz w:val="22"/>
          <w:szCs w:val="22"/>
        </w:rPr>
        <w:t>2011</w:t>
      </w:r>
      <w:r w:rsidR="000946F1">
        <w:rPr>
          <w:sz w:val="22"/>
          <w:szCs w:val="22"/>
        </w:rPr>
        <w:t>)</w:t>
      </w:r>
      <w:r w:rsidR="00FC24D4" w:rsidRPr="000946F1">
        <w:rPr>
          <w:sz w:val="22"/>
          <w:szCs w:val="22"/>
        </w:rPr>
        <w:t>.</w:t>
      </w:r>
    </w:p>
    <w:p w:rsidR="000946F1" w:rsidRPr="000946F1" w:rsidRDefault="000946F1" w:rsidP="000946F1">
      <w:pPr>
        <w:ind w:left="720" w:right="245"/>
        <w:jc w:val="both"/>
        <w:rPr>
          <w:b/>
          <w:bCs/>
          <w:sz w:val="22"/>
          <w:szCs w:val="22"/>
          <w:u w:val="single"/>
        </w:rPr>
      </w:pPr>
    </w:p>
    <w:p w:rsidR="00B577AA" w:rsidRDefault="00B577AA" w:rsidP="00B577AA">
      <w:pPr>
        <w:jc w:val="both"/>
        <w:rPr>
          <w:b/>
          <w:bCs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diomas</w:t>
      </w:r>
    </w:p>
    <w:p w:rsidR="00B577AA" w:rsidRPr="00B577AA" w:rsidRDefault="00B577AA" w:rsidP="00B577AA">
      <w:pPr>
        <w:numPr>
          <w:ilvl w:val="0"/>
          <w:numId w:val="7"/>
        </w:numPr>
        <w:ind w:right="245" w:hanging="245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Espanhol: </w:t>
      </w:r>
      <w:r w:rsidRPr="00B577AA">
        <w:rPr>
          <w:sz w:val="22"/>
          <w:szCs w:val="22"/>
        </w:rPr>
        <w:t>nível intermediário</w:t>
      </w:r>
      <w:r w:rsidR="008E735A">
        <w:rPr>
          <w:sz w:val="22"/>
          <w:szCs w:val="22"/>
        </w:rPr>
        <w:t>.</w:t>
      </w:r>
    </w:p>
    <w:p w:rsidR="009A55EA" w:rsidRPr="007C5E06" w:rsidRDefault="00B577AA" w:rsidP="000946F1">
      <w:pPr>
        <w:numPr>
          <w:ilvl w:val="0"/>
          <w:numId w:val="7"/>
        </w:numPr>
        <w:ind w:right="245" w:hanging="245"/>
        <w:jc w:val="both"/>
        <w:rPr>
          <w:b/>
          <w:bCs/>
          <w:sz w:val="22"/>
          <w:szCs w:val="22"/>
          <w:u w:val="single"/>
        </w:rPr>
      </w:pPr>
      <w:r w:rsidRPr="007C5E06">
        <w:rPr>
          <w:b/>
          <w:sz w:val="22"/>
          <w:szCs w:val="22"/>
        </w:rPr>
        <w:t xml:space="preserve">Inglês: </w:t>
      </w:r>
      <w:r w:rsidRPr="007C5E06">
        <w:rPr>
          <w:sz w:val="22"/>
          <w:szCs w:val="22"/>
        </w:rPr>
        <w:t xml:space="preserve">nível </w:t>
      </w:r>
      <w:r w:rsidR="00B521A6" w:rsidRPr="007C5E06">
        <w:rPr>
          <w:sz w:val="22"/>
          <w:szCs w:val="22"/>
        </w:rPr>
        <w:t>intermediário.</w:t>
      </w:r>
      <w:r w:rsidR="007C5E06" w:rsidRPr="008A3F0C">
        <w:rPr>
          <w:sz w:val="18"/>
          <w:szCs w:val="18"/>
        </w:rPr>
        <w:t xml:space="preserve"> (Cursando o </w:t>
      </w:r>
      <w:r w:rsidR="00A35A6E" w:rsidRPr="008A3F0C">
        <w:rPr>
          <w:sz w:val="18"/>
          <w:szCs w:val="18"/>
        </w:rPr>
        <w:t xml:space="preserve">EF </w:t>
      </w:r>
      <w:r w:rsidR="007C5E06" w:rsidRPr="008A3F0C">
        <w:rPr>
          <w:sz w:val="18"/>
          <w:szCs w:val="18"/>
        </w:rPr>
        <w:t>Englishtown on-line</w:t>
      </w:r>
      <w:r w:rsidR="008A3F0C" w:rsidRPr="008A3F0C">
        <w:rPr>
          <w:sz w:val="18"/>
          <w:szCs w:val="18"/>
        </w:rPr>
        <w:t xml:space="preserve"> e </w:t>
      </w:r>
      <w:r w:rsidR="008A3F0C" w:rsidRPr="008A3F0C">
        <w:rPr>
          <w:color w:val="010101"/>
          <w:sz w:val="18"/>
          <w:szCs w:val="18"/>
          <w:shd w:val="clear" w:color="auto" w:fill="FFFFFF"/>
        </w:rPr>
        <w:t>certificado pela Hult International Business School.</w:t>
      </w:r>
      <w:r w:rsidR="007C5E06" w:rsidRPr="008A3F0C">
        <w:rPr>
          <w:sz w:val="18"/>
          <w:szCs w:val="18"/>
        </w:rPr>
        <w:t>)</w:t>
      </w:r>
    </w:p>
    <w:p w:rsidR="007C5E06" w:rsidRPr="007C5E06" w:rsidRDefault="007C5E06" w:rsidP="007C5E06">
      <w:pPr>
        <w:ind w:left="720" w:right="245"/>
        <w:jc w:val="both"/>
        <w:rPr>
          <w:b/>
          <w:bCs/>
          <w:sz w:val="22"/>
          <w:szCs w:val="22"/>
          <w:u w:val="single"/>
        </w:rPr>
      </w:pPr>
    </w:p>
    <w:p w:rsidR="004A3359" w:rsidRDefault="004A3359" w:rsidP="00C93FBF">
      <w:pPr>
        <w:pStyle w:val="Realizaes"/>
        <w:tabs>
          <w:tab w:val="clear" w:pos="360"/>
        </w:tabs>
        <w:ind w:right="245" w:hanging="245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7E85">
        <w:rPr>
          <w:rFonts w:ascii="Times New Roman" w:hAnsi="Times New Roman"/>
          <w:b/>
          <w:bCs/>
          <w:sz w:val="24"/>
          <w:szCs w:val="24"/>
          <w:u w:val="single"/>
        </w:rPr>
        <w:t>Cursos / Qualificações</w:t>
      </w:r>
    </w:p>
    <w:p w:rsidR="000C1F2C" w:rsidRDefault="000C1F2C" w:rsidP="000C1F2C">
      <w:pPr>
        <w:numPr>
          <w:ilvl w:val="0"/>
          <w:numId w:val="6"/>
        </w:numPr>
        <w:jc w:val="both"/>
        <w:rPr>
          <w:sz w:val="22"/>
          <w:szCs w:val="22"/>
        </w:rPr>
      </w:pPr>
      <w:r w:rsidRPr="00CF6C67">
        <w:rPr>
          <w:b/>
          <w:sz w:val="22"/>
          <w:szCs w:val="22"/>
        </w:rPr>
        <w:t>Estufagem e Desova de Container</w:t>
      </w:r>
      <w:r w:rsidRPr="00A14134">
        <w:rPr>
          <w:b/>
          <w:sz w:val="22"/>
          <w:szCs w:val="22"/>
        </w:rPr>
        <w:t xml:space="preserve"> </w:t>
      </w:r>
      <w:r w:rsidR="00CF6C67">
        <w:rPr>
          <w:sz w:val="22"/>
          <w:szCs w:val="22"/>
        </w:rPr>
        <w:t>-</w:t>
      </w:r>
      <w:r w:rsidR="00023AD3">
        <w:rPr>
          <w:sz w:val="22"/>
          <w:szCs w:val="22"/>
        </w:rPr>
        <w:t xml:space="preserve"> Tecon Rio Grande S/A -</w:t>
      </w:r>
      <w:r w:rsidRPr="00A14134">
        <w:rPr>
          <w:sz w:val="22"/>
          <w:szCs w:val="22"/>
        </w:rPr>
        <w:t xml:space="preserve"> 23/06/2010.</w:t>
      </w:r>
    </w:p>
    <w:p w:rsidR="005F52DC" w:rsidRPr="00A14134" w:rsidRDefault="005F52DC" w:rsidP="005F52DC">
      <w:pPr>
        <w:numPr>
          <w:ilvl w:val="0"/>
          <w:numId w:val="6"/>
        </w:numPr>
        <w:jc w:val="both"/>
        <w:rPr>
          <w:sz w:val="22"/>
          <w:szCs w:val="22"/>
        </w:rPr>
      </w:pPr>
      <w:r w:rsidRPr="00A14134">
        <w:rPr>
          <w:b/>
          <w:sz w:val="22"/>
          <w:szCs w:val="22"/>
        </w:rPr>
        <w:t>SISC</w:t>
      </w:r>
      <w:r>
        <w:rPr>
          <w:b/>
          <w:sz w:val="22"/>
          <w:szCs w:val="22"/>
        </w:rPr>
        <w:t>OMEX</w:t>
      </w:r>
      <w:r w:rsidR="00CF6C67">
        <w:rPr>
          <w:b/>
          <w:sz w:val="22"/>
          <w:szCs w:val="22"/>
        </w:rPr>
        <w:t xml:space="preserve"> (hoje SISCARGA) -</w:t>
      </w:r>
      <w:r w:rsidRPr="00A14134">
        <w:rPr>
          <w:sz w:val="22"/>
          <w:szCs w:val="22"/>
        </w:rPr>
        <w:t xml:space="preserve"> FEMAR - Rio Grande/RS </w:t>
      </w:r>
      <w:r w:rsidR="00023AD3">
        <w:rPr>
          <w:sz w:val="22"/>
          <w:szCs w:val="22"/>
        </w:rPr>
        <w:t>-</w:t>
      </w:r>
      <w:r w:rsidRPr="00A14134">
        <w:rPr>
          <w:sz w:val="22"/>
          <w:szCs w:val="22"/>
        </w:rPr>
        <w:t xml:space="preserve"> 04/07/2003.</w:t>
      </w:r>
    </w:p>
    <w:p w:rsidR="004A3359" w:rsidRPr="00A14134" w:rsidRDefault="004A3359" w:rsidP="006A291C">
      <w:pPr>
        <w:numPr>
          <w:ilvl w:val="0"/>
          <w:numId w:val="6"/>
        </w:numPr>
        <w:jc w:val="both"/>
        <w:rPr>
          <w:sz w:val="22"/>
          <w:szCs w:val="22"/>
        </w:rPr>
      </w:pPr>
      <w:r w:rsidRPr="00A14134">
        <w:rPr>
          <w:b/>
          <w:sz w:val="22"/>
          <w:szCs w:val="22"/>
        </w:rPr>
        <w:t>Excel Avançado</w:t>
      </w:r>
      <w:r w:rsidR="00CF6C67">
        <w:rPr>
          <w:sz w:val="22"/>
          <w:szCs w:val="22"/>
        </w:rPr>
        <w:t xml:space="preserve"> -</w:t>
      </w:r>
      <w:r w:rsidR="00023AD3">
        <w:rPr>
          <w:sz w:val="22"/>
          <w:szCs w:val="22"/>
        </w:rPr>
        <w:t xml:space="preserve"> FEMAR - Rio Grande/RS -</w:t>
      </w:r>
      <w:r w:rsidRPr="00A14134">
        <w:rPr>
          <w:sz w:val="22"/>
          <w:szCs w:val="22"/>
        </w:rPr>
        <w:t xml:space="preserve"> 21/11/2001.</w:t>
      </w:r>
    </w:p>
    <w:p w:rsidR="004A3359" w:rsidRPr="00A14134" w:rsidRDefault="004A3359" w:rsidP="006A291C">
      <w:pPr>
        <w:numPr>
          <w:ilvl w:val="0"/>
          <w:numId w:val="6"/>
        </w:numPr>
        <w:jc w:val="both"/>
        <w:rPr>
          <w:sz w:val="22"/>
          <w:szCs w:val="22"/>
        </w:rPr>
      </w:pPr>
      <w:r w:rsidRPr="00A14134">
        <w:rPr>
          <w:b/>
          <w:sz w:val="22"/>
          <w:szCs w:val="22"/>
        </w:rPr>
        <w:t>Programa 5S</w:t>
      </w:r>
      <w:r w:rsidR="00CF6C67">
        <w:rPr>
          <w:sz w:val="22"/>
          <w:szCs w:val="22"/>
        </w:rPr>
        <w:t xml:space="preserve"> -</w:t>
      </w:r>
      <w:r w:rsidRPr="00A14134">
        <w:rPr>
          <w:sz w:val="22"/>
          <w:szCs w:val="22"/>
        </w:rPr>
        <w:t xml:space="preserve"> BMK Cursos</w:t>
      </w:r>
      <w:r w:rsidR="00172978">
        <w:rPr>
          <w:sz w:val="22"/>
          <w:szCs w:val="22"/>
        </w:rPr>
        <w:t xml:space="preserve"> &amp; Palestras -</w:t>
      </w:r>
      <w:r w:rsidR="00023AD3">
        <w:rPr>
          <w:sz w:val="22"/>
          <w:szCs w:val="22"/>
        </w:rPr>
        <w:t xml:space="preserve"> Rio Grande/RS -</w:t>
      </w:r>
      <w:r w:rsidRPr="00A14134">
        <w:rPr>
          <w:sz w:val="22"/>
          <w:szCs w:val="22"/>
        </w:rPr>
        <w:t xml:space="preserve"> 18/04/2008.</w:t>
      </w:r>
    </w:p>
    <w:p w:rsidR="00A14134" w:rsidRPr="00A14134" w:rsidRDefault="00A14134" w:rsidP="006A291C">
      <w:pPr>
        <w:numPr>
          <w:ilvl w:val="0"/>
          <w:numId w:val="6"/>
        </w:numPr>
        <w:jc w:val="both"/>
        <w:rPr>
          <w:sz w:val="22"/>
          <w:szCs w:val="22"/>
        </w:rPr>
      </w:pPr>
      <w:r w:rsidRPr="00A14134">
        <w:rPr>
          <w:b/>
          <w:sz w:val="22"/>
          <w:szCs w:val="22"/>
        </w:rPr>
        <w:t xml:space="preserve">Análise e Planejamento Financeiro </w:t>
      </w:r>
      <w:r w:rsidR="00023AD3">
        <w:rPr>
          <w:sz w:val="22"/>
          <w:szCs w:val="22"/>
        </w:rPr>
        <w:t>- SEBRAE -</w:t>
      </w:r>
      <w:r w:rsidRPr="00A14134">
        <w:rPr>
          <w:sz w:val="22"/>
          <w:szCs w:val="22"/>
        </w:rPr>
        <w:t xml:space="preserve"> 23/08/201</w:t>
      </w:r>
      <w:r w:rsidR="00FE173B">
        <w:rPr>
          <w:sz w:val="22"/>
          <w:szCs w:val="22"/>
        </w:rPr>
        <w:t>0</w:t>
      </w:r>
      <w:r w:rsidRPr="00A14134">
        <w:rPr>
          <w:sz w:val="22"/>
          <w:szCs w:val="22"/>
        </w:rPr>
        <w:t>.</w:t>
      </w:r>
    </w:p>
    <w:p w:rsidR="00FE173B" w:rsidRDefault="00FE173B" w:rsidP="006A291C">
      <w:pPr>
        <w:numPr>
          <w:ilvl w:val="0"/>
          <w:numId w:val="6"/>
        </w:numPr>
        <w:jc w:val="both"/>
        <w:rPr>
          <w:sz w:val="22"/>
          <w:szCs w:val="22"/>
        </w:rPr>
      </w:pPr>
      <w:r w:rsidRPr="00FE173B">
        <w:rPr>
          <w:b/>
          <w:sz w:val="22"/>
          <w:szCs w:val="22"/>
        </w:rPr>
        <w:t>Segurança no Trabalho</w:t>
      </w:r>
      <w:r>
        <w:rPr>
          <w:sz w:val="22"/>
          <w:szCs w:val="22"/>
        </w:rPr>
        <w:t xml:space="preserve"> - </w:t>
      </w:r>
      <w:r w:rsidR="00023AD3">
        <w:rPr>
          <w:sz w:val="22"/>
          <w:szCs w:val="22"/>
        </w:rPr>
        <w:t>Tecon Rio Grande S/A -</w:t>
      </w:r>
      <w:r w:rsidRPr="00A14134">
        <w:rPr>
          <w:sz w:val="22"/>
          <w:szCs w:val="22"/>
        </w:rPr>
        <w:t xml:space="preserve"> </w:t>
      </w:r>
      <w:r w:rsidR="00F72406">
        <w:rPr>
          <w:sz w:val="22"/>
          <w:szCs w:val="22"/>
        </w:rPr>
        <w:t>07</w:t>
      </w:r>
      <w:r w:rsidRPr="00A14134">
        <w:rPr>
          <w:sz w:val="22"/>
          <w:szCs w:val="22"/>
        </w:rPr>
        <w:t>/</w:t>
      </w:r>
      <w:r w:rsidR="00F72406">
        <w:rPr>
          <w:sz w:val="22"/>
          <w:szCs w:val="22"/>
        </w:rPr>
        <w:t>02</w:t>
      </w:r>
      <w:r w:rsidRPr="00A14134">
        <w:rPr>
          <w:sz w:val="22"/>
          <w:szCs w:val="22"/>
        </w:rPr>
        <w:t>/201</w:t>
      </w:r>
      <w:r w:rsidR="00F72406">
        <w:rPr>
          <w:sz w:val="22"/>
          <w:szCs w:val="22"/>
        </w:rPr>
        <w:t>1</w:t>
      </w:r>
      <w:r w:rsidRPr="00A14134">
        <w:rPr>
          <w:sz w:val="22"/>
          <w:szCs w:val="22"/>
        </w:rPr>
        <w:t>.</w:t>
      </w:r>
    </w:p>
    <w:p w:rsidR="00B86668" w:rsidRDefault="00B86668" w:rsidP="006A291C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Brigada de Incêndio </w:t>
      </w:r>
      <w:r>
        <w:rPr>
          <w:sz w:val="22"/>
          <w:szCs w:val="22"/>
        </w:rPr>
        <w:t xml:space="preserve">- </w:t>
      </w:r>
      <w:r w:rsidR="00023AD3">
        <w:rPr>
          <w:sz w:val="22"/>
          <w:szCs w:val="22"/>
        </w:rPr>
        <w:t>Tecon Rio Grande S/A -</w:t>
      </w:r>
      <w:r w:rsidRPr="00A14134">
        <w:rPr>
          <w:sz w:val="22"/>
          <w:szCs w:val="22"/>
        </w:rPr>
        <w:t xml:space="preserve"> </w:t>
      </w:r>
      <w:r>
        <w:rPr>
          <w:sz w:val="22"/>
          <w:szCs w:val="22"/>
        </w:rPr>
        <w:t>07</w:t>
      </w:r>
      <w:r w:rsidRPr="00A14134">
        <w:rPr>
          <w:sz w:val="22"/>
          <w:szCs w:val="22"/>
        </w:rPr>
        <w:t>/</w:t>
      </w:r>
      <w:r>
        <w:rPr>
          <w:sz w:val="22"/>
          <w:szCs w:val="22"/>
        </w:rPr>
        <w:t>02</w:t>
      </w:r>
      <w:r w:rsidRPr="00A14134">
        <w:rPr>
          <w:sz w:val="22"/>
          <w:szCs w:val="22"/>
        </w:rPr>
        <w:t>/201</w:t>
      </w:r>
      <w:r>
        <w:rPr>
          <w:sz w:val="22"/>
          <w:szCs w:val="22"/>
        </w:rPr>
        <w:t>3</w:t>
      </w:r>
      <w:r w:rsidRPr="00A14134">
        <w:rPr>
          <w:sz w:val="22"/>
          <w:szCs w:val="22"/>
        </w:rPr>
        <w:t>.</w:t>
      </w:r>
    </w:p>
    <w:p w:rsidR="005F52DC" w:rsidRDefault="005F52DC" w:rsidP="005F52DC">
      <w:pPr>
        <w:numPr>
          <w:ilvl w:val="0"/>
          <w:numId w:val="6"/>
        </w:numPr>
        <w:jc w:val="both"/>
        <w:rPr>
          <w:sz w:val="22"/>
          <w:szCs w:val="22"/>
        </w:rPr>
      </w:pPr>
      <w:r w:rsidRPr="00A14134">
        <w:rPr>
          <w:b/>
          <w:sz w:val="22"/>
          <w:szCs w:val="22"/>
        </w:rPr>
        <w:t xml:space="preserve">Manutenção de Software e Hardware </w:t>
      </w:r>
      <w:r w:rsidR="00023AD3">
        <w:rPr>
          <w:sz w:val="22"/>
          <w:szCs w:val="22"/>
        </w:rPr>
        <w:t>- SENAC - Rio Grande/RS -</w:t>
      </w:r>
      <w:r w:rsidRPr="00A14134">
        <w:rPr>
          <w:sz w:val="22"/>
          <w:szCs w:val="22"/>
        </w:rPr>
        <w:t xml:space="preserve"> 14/08/1997.</w:t>
      </w:r>
    </w:p>
    <w:p w:rsidR="003E42B1" w:rsidRDefault="003E42B1" w:rsidP="003E42B1">
      <w:pPr>
        <w:ind w:left="720"/>
        <w:jc w:val="both"/>
        <w:rPr>
          <w:b/>
          <w:sz w:val="22"/>
          <w:szCs w:val="22"/>
        </w:rPr>
      </w:pPr>
    </w:p>
    <w:p w:rsidR="003E42B1" w:rsidRDefault="003E42B1" w:rsidP="007C64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a </w:t>
      </w:r>
      <w:r w:rsidR="007C6498">
        <w:rPr>
          <w:b/>
          <w:sz w:val="22"/>
          <w:szCs w:val="22"/>
        </w:rPr>
        <w:t>R</w:t>
      </w:r>
      <w:r w:rsidR="0071104E" w:rsidRPr="00635BBB">
        <w:rPr>
          <w:b/>
          <w:sz w:val="22"/>
          <w:szCs w:val="22"/>
        </w:rPr>
        <w:t>e</w:t>
      </w:r>
      <w:r w:rsidR="00CD0AD0" w:rsidRPr="00635BBB">
        <w:rPr>
          <w:b/>
          <w:sz w:val="22"/>
          <w:szCs w:val="22"/>
        </w:rPr>
        <w:t>ferências:</w:t>
      </w:r>
    </w:p>
    <w:p w:rsidR="002D7893" w:rsidRDefault="005D00D7" w:rsidP="003E42B1">
      <w:pPr>
        <w:jc w:val="both"/>
        <w:rPr>
          <w:sz w:val="22"/>
          <w:szCs w:val="22"/>
        </w:rPr>
      </w:pPr>
      <w:r w:rsidRPr="00635BBB">
        <w:rPr>
          <w:sz w:val="22"/>
          <w:szCs w:val="22"/>
        </w:rPr>
        <w:t>S</w:t>
      </w:r>
      <w:r>
        <w:rPr>
          <w:sz w:val="22"/>
          <w:szCs w:val="22"/>
        </w:rPr>
        <w:t>r. José Edom</w:t>
      </w:r>
      <w:r w:rsidRPr="00635B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71104E" w:rsidRPr="00635BBB">
        <w:rPr>
          <w:sz w:val="22"/>
          <w:szCs w:val="22"/>
        </w:rPr>
        <w:t>Gerente Administrativo/Finan</w:t>
      </w:r>
      <w:r>
        <w:rPr>
          <w:sz w:val="22"/>
          <w:szCs w:val="22"/>
        </w:rPr>
        <w:t>ceiro - Tecon Rio Grande S/A.</w:t>
      </w:r>
    </w:p>
    <w:p w:rsidR="005D00D7" w:rsidRDefault="005D00D7" w:rsidP="003E42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. Pedro Klein - </w:t>
      </w:r>
      <w:r w:rsidR="003E42B1">
        <w:rPr>
          <w:sz w:val="22"/>
          <w:szCs w:val="22"/>
        </w:rPr>
        <w:t>Gerente de Operaçõe</w:t>
      </w:r>
      <w:r w:rsidR="007C6498">
        <w:rPr>
          <w:sz w:val="22"/>
          <w:szCs w:val="22"/>
        </w:rPr>
        <w:t xml:space="preserve">s </w:t>
      </w:r>
      <w:r>
        <w:rPr>
          <w:sz w:val="22"/>
          <w:szCs w:val="22"/>
        </w:rPr>
        <w:t>-</w:t>
      </w:r>
      <w:r w:rsidR="007C6498">
        <w:rPr>
          <w:sz w:val="22"/>
          <w:szCs w:val="22"/>
        </w:rPr>
        <w:t xml:space="preserve"> Agência Marítima Wilson, Sons S/A</w:t>
      </w:r>
      <w:r>
        <w:rPr>
          <w:sz w:val="22"/>
          <w:szCs w:val="22"/>
        </w:rPr>
        <w:t>.</w:t>
      </w:r>
    </w:p>
    <w:p w:rsidR="007C6498" w:rsidRPr="00635BBB" w:rsidRDefault="007C6498" w:rsidP="003E42B1">
      <w:pPr>
        <w:jc w:val="both"/>
        <w:rPr>
          <w:sz w:val="22"/>
          <w:szCs w:val="22"/>
        </w:rPr>
      </w:pPr>
    </w:p>
    <w:sectPr w:rsidR="007C6498" w:rsidRPr="00635BBB" w:rsidSect="00C9586A">
      <w:footnotePr>
        <w:pos w:val="beneathText"/>
      </w:footnotePr>
      <w:pgSz w:w="11905" w:h="16837"/>
      <w:pgMar w:top="709" w:right="565" w:bottom="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04B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7528C"/>
    <w:multiLevelType w:val="hybridMultilevel"/>
    <w:tmpl w:val="54303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7012"/>
    <w:multiLevelType w:val="hybridMultilevel"/>
    <w:tmpl w:val="1238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6220C"/>
    <w:multiLevelType w:val="hybridMultilevel"/>
    <w:tmpl w:val="6FB4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C3EBE"/>
    <w:multiLevelType w:val="hybridMultilevel"/>
    <w:tmpl w:val="CDD2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76120"/>
    <w:multiLevelType w:val="hybridMultilevel"/>
    <w:tmpl w:val="9F143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927"/>
        </w:tabs>
        <w:ind w:left="812" w:righ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68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D42"/>
    <w:rsid w:val="00000235"/>
    <w:rsid w:val="00023AD3"/>
    <w:rsid w:val="00025F0F"/>
    <w:rsid w:val="00027E85"/>
    <w:rsid w:val="00037825"/>
    <w:rsid w:val="00042014"/>
    <w:rsid w:val="00047F74"/>
    <w:rsid w:val="00053780"/>
    <w:rsid w:val="000636F2"/>
    <w:rsid w:val="00067A2F"/>
    <w:rsid w:val="0008043B"/>
    <w:rsid w:val="0008128C"/>
    <w:rsid w:val="0009081E"/>
    <w:rsid w:val="000946F1"/>
    <w:rsid w:val="000A098A"/>
    <w:rsid w:val="000A3DB1"/>
    <w:rsid w:val="000A6349"/>
    <w:rsid w:val="000A7C53"/>
    <w:rsid w:val="000B541F"/>
    <w:rsid w:val="000C1F2C"/>
    <w:rsid w:val="000C4C27"/>
    <w:rsid w:val="000D78F4"/>
    <w:rsid w:val="000E0C35"/>
    <w:rsid w:val="00107844"/>
    <w:rsid w:val="00111B9E"/>
    <w:rsid w:val="00136FFF"/>
    <w:rsid w:val="00140E8E"/>
    <w:rsid w:val="00172978"/>
    <w:rsid w:val="00176357"/>
    <w:rsid w:val="001826C5"/>
    <w:rsid w:val="001B4D3B"/>
    <w:rsid w:val="001B4EF6"/>
    <w:rsid w:val="001C1CF8"/>
    <w:rsid w:val="001D0B15"/>
    <w:rsid w:val="001D3CEF"/>
    <w:rsid w:val="001D4912"/>
    <w:rsid w:val="001D6506"/>
    <w:rsid w:val="001E4FE6"/>
    <w:rsid w:val="00201EA0"/>
    <w:rsid w:val="00203BEC"/>
    <w:rsid w:val="002065EB"/>
    <w:rsid w:val="00216CD4"/>
    <w:rsid w:val="002203FD"/>
    <w:rsid w:val="0023481C"/>
    <w:rsid w:val="002372E4"/>
    <w:rsid w:val="00250429"/>
    <w:rsid w:val="00251B0D"/>
    <w:rsid w:val="00280D42"/>
    <w:rsid w:val="002B64DE"/>
    <w:rsid w:val="002C19F9"/>
    <w:rsid w:val="002C3293"/>
    <w:rsid w:val="002C3D66"/>
    <w:rsid w:val="002D7893"/>
    <w:rsid w:val="002E0354"/>
    <w:rsid w:val="002E2789"/>
    <w:rsid w:val="002F1C0B"/>
    <w:rsid w:val="00317EF8"/>
    <w:rsid w:val="003263DA"/>
    <w:rsid w:val="00326E8B"/>
    <w:rsid w:val="003316D0"/>
    <w:rsid w:val="00333BDC"/>
    <w:rsid w:val="00335FFC"/>
    <w:rsid w:val="003421DB"/>
    <w:rsid w:val="00352B65"/>
    <w:rsid w:val="00354675"/>
    <w:rsid w:val="00354AC0"/>
    <w:rsid w:val="00360249"/>
    <w:rsid w:val="0036428E"/>
    <w:rsid w:val="003668EF"/>
    <w:rsid w:val="003717D2"/>
    <w:rsid w:val="00380192"/>
    <w:rsid w:val="00380314"/>
    <w:rsid w:val="003A66AA"/>
    <w:rsid w:val="003A7442"/>
    <w:rsid w:val="003B305E"/>
    <w:rsid w:val="003B54E1"/>
    <w:rsid w:val="003C6DBC"/>
    <w:rsid w:val="003D168A"/>
    <w:rsid w:val="003D4905"/>
    <w:rsid w:val="003E038C"/>
    <w:rsid w:val="003E42B1"/>
    <w:rsid w:val="003E5581"/>
    <w:rsid w:val="003F2C9D"/>
    <w:rsid w:val="00400F4C"/>
    <w:rsid w:val="00406568"/>
    <w:rsid w:val="00431DE0"/>
    <w:rsid w:val="0044137D"/>
    <w:rsid w:val="004503BB"/>
    <w:rsid w:val="00455414"/>
    <w:rsid w:val="004619EA"/>
    <w:rsid w:val="0046408D"/>
    <w:rsid w:val="00464149"/>
    <w:rsid w:val="00480E51"/>
    <w:rsid w:val="004830AA"/>
    <w:rsid w:val="0049141F"/>
    <w:rsid w:val="004A3359"/>
    <w:rsid w:val="004A75AD"/>
    <w:rsid w:val="004A7A70"/>
    <w:rsid w:val="004B33B5"/>
    <w:rsid w:val="004B4AF4"/>
    <w:rsid w:val="004C07BD"/>
    <w:rsid w:val="004C484C"/>
    <w:rsid w:val="00501FA6"/>
    <w:rsid w:val="00524C53"/>
    <w:rsid w:val="00542A84"/>
    <w:rsid w:val="00576E9C"/>
    <w:rsid w:val="00577106"/>
    <w:rsid w:val="005A2223"/>
    <w:rsid w:val="005A6FF1"/>
    <w:rsid w:val="005B07E3"/>
    <w:rsid w:val="005B2886"/>
    <w:rsid w:val="005B32F7"/>
    <w:rsid w:val="005D00D7"/>
    <w:rsid w:val="005D06FC"/>
    <w:rsid w:val="005D29BC"/>
    <w:rsid w:val="005D4C7C"/>
    <w:rsid w:val="005E588E"/>
    <w:rsid w:val="005F52DC"/>
    <w:rsid w:val="006051C5"/>
    <w:rsid w:val="00635BBB"/>
    <w:rsid w:val="006435D6"/>
    <w:rsid w:val="006612F8"/>
    <w:rsid w:val="006925B4"/>
    <w:rsid w:val="00697757"/>
    <w:rsid w:val="006A2427"/>
    <w:rsid w:val="006A2554"/>
    <w:rsid w:val="006A291C"/>
    <w:rsid w:val="006D0F21"/>
    <w:rsid w:val="006D1049"/>
    <w:rsid w:val="006D758F"/>
    <w:rsid w:val="006E305B"/>
    <w:rsid w:val="006F1680"/>
    <w:rsid w:val="006F7F05"/>
    <w:rsid w:val="007046C7"/>
    <w:rsid w:val="00704D0D"/>
    <w:rsid w:val="0071104E"/>
    <w:rsid w:val="00712B6B"/>
    <w:rsid w:val="00725FC1"/>
    <w:rsid w:val="00730DD1"/>
    <w:rsid w:val="0074304B"/>
    <w:rsid w:val="0074462E"/>
    <w:rsid w:val="00786796"/>
    <w:rsid w:val="00791955"/>
    <w:rsid w:val="007A0808"/>
    <w:rsid w:val="007B3ADC"/>
    <w:rsid w:val="007C5E06"/>
    <w:rsid w:val="007C6498"/>
    <w:rsid w:val="007C6A23"/>
    <w:rsid w:val="007F587B"/>
    <w:rsid w:val="00803136"/>
    <w:rsid w:val="0080386B"/>
    <w:rsid w:val="00803D58"/>
    <w:rsid w:val="00810817"/>
    <w:rsid w:val="00811CBB"/>
    <w:rsid w:val="008245AC"/>
    <w:rsid w:val="00834BC3"/>
    <w:rsid w:val="00841BEB"/>
    <w:rsid w:val="008466A1"/>
    <w:rsid w:val="00851182"/>
    <w:rsid w:val="008569AF"/>
    <w:rsid w:val="008708FF"/>
    <w:rsid w:val="008A3F0C"/>
    <w:rsid w:val="008A4154"/>
    <w:rsid w:val="008B3D5F"/>
    <w:rsid w:val="008B6FFF"/>
    <w:rsid w:val="008E735A"/>
    <w:rsid w:val="008F0E57"/>
    <w:rsid w:val="00905AE4"/>
    <w:rsid w:val="0090659B"/>
    <w:rsid w:val="009134F6"/>
    <w:rsid w:val="00923334"/>
    <w:rsid w:val="009233D6"/>
    <w:rsid w:val="009301D0"/>
    <w:rsid w:val="00941E81"/>
    <w:rsid w:val="00941F45"/>
    <w:rsid w:val="00945085"/>
    <w:rsid w:val="00956593"/>
    <w:rsid w:val="009708A2"/>
    <w:rsid w:val="00981E7E"/>
    <w:rsid w:val="009933DC"/>
    <w:rsid w:val="009A4149"/>
    <w:rsid w:val="009A55EA"/>
    <w:rsid w:val="009A6DC8"/>
    <w:rsid w:val="009C540C"/>
    <w:rsid w:val="009C78E9"/>
    <w:rsid w:val="009F0F79"/>
    <w:rsid w:val="00A1328C"/>
    <w:rsid w:val="00A14134"/>
    <w:rsid w:val="00A15835"/>
    <w:rsid w:val="00A17FB8"/>
    <w:rsid w:val="00A20477"/>
    <w:rsid w:val="00A24BF5"/>
    <w:rsid w:val="00A35A6E"/>
    <w:rsid w:val="00A63882"/>
    <w:rsid w:val="00A71F1B"/>
    <w:rsid w:val="00A77E81"/>
    <w:rsid w:val="00A919D4"/>
    <w:rsid w:val="00A93565"/>
    <w:rsid w:val="00A93E99"/>
    <w:rsid w:val="00AA4488"/>
    <w:rsid w:val="00AB18BE"/>
    <w:rsid w:val="00AB5695"/>
    <w:rsid w:val="00AC3A5B"/>
    <w:rsid w:val="00AC6A23"/>
    <w:rsid w:val="00AD7822"/>
    <w:rsid w:val="00AE0491"/>
    <w:rsid w:val="00B10749"/>
    <w:rsid w:val="00B233E4"/>
    <w:rsid w:val="00B378F3"/>
    <w:rsid w:val="00B521A6"/>
    <w:rsid w:val="00B55DC4"/>
    <w:rsid w:val="00B577AA"/>
    <w:rsid w:val="00B60376"/>
    <w:rsid w:val="00B75DC8"/>
    <w:rsid w:val="00B86668"/>
    <w:rsid w:val="00B90F7D"/>
    <w:rsid w:val="00B93953"/>
    <w:rsid w:val="00B95C8E"/>
    <w:rsid w:val="00B977E8"/>
    <w:rsid w:val="00BA4271"/>
    <w:rsid w:val="00BF3415"/>
    <w:rsid w:val="00C07E8F"/>
    <w:rsid w:val="00C1289C"/>
    <w:rsid w:val="00C20C83"/>
    <w:rsid w:val="00C234AF"/>
    <w:rsid w:val="00C2607C"/>
    <w:rsid w:val="00C26A3D"/>
    <w:rsid w:val="00C46736"/>
    <w:rsid w:val="00C5710C"/>
    <w:rsid w:val="00C65A54"/>
    <w:rsid w:val="00C81632"/>
    <w:rsid w:val="00C879C6"/>
    <w:rsid w:val="00C91CC2"/>
    <w:rsid w:val="00C93FBF"/>
    <w:rsid w:val="00C9586A"/>
    <w:rsid w:val="00CD0AD0"/>
    <w:rsid w:val="00CF0D33"/>
    <w:rsid w:val="00CF0E5C"/>
    <w:rsid w:val="00CF6C67"/>
    <w:rsid w:val="00D15A1D"/>
    <w:rsid w:val="00D16929"/>
    <w:rsid w:val="00D20BCC"/>
    <w:rsid w:val="00D24B5C"/>
    <w:rsid w:val="00D422CE"/>
    <w:rsid w:val="00D46EE1"/>
    <w:rsid w:val="00D701A7"/>
    <w:rsid w:val="00D74F66"/>
    <w:rsid w:val="00D867C1"/>
    <w:rsid w:val="00D92743"/>
    <w:rsid w:val="00D933CC"/>
    <w:rsid w:val="00DA3B9D"/>
    <w:rsid w:val="00DB1447"/>
    <w:rsid w:val="00DD16C8"/>
    <w:rsid w:val="00DF147C"/>
    <w:rsid w:val="00E0193B"/>
    <w:rsid w:val="00E03C46"/>
    <w:rsid w:val="00E11B35"/>
    <w:rsid w:val="00E17AE5"/>
    <w:rsid w:val="00E31EDC"/>
    <w:rsid w:val="00E345B5"/>
    <w:rsid w:val="00E4594D"/>
    <w:rsid w:val="00E52820"/>
    <w:rsid w:val="00E63BE1"/>
    <w:rsid w:val="00E64D1E"/>
    <w:rsid w:val="00E65EAB"/>
    <w:rsid w:val="00E6797C"/>
    <w:rsid w:val="00E74C7F"/>
    <w:rsid w:val="00E84198"/>
    <w:rsid w:val="00E84217"/>
    <w:rsid w:val="00E9467B"/>
    <w:rsid w:val="00EA2A62"/>
    <w:rsid w:val="00EA2DAE"/>
    <w:rsid w:val="00EB0725"/>
    <w:rsid w:val="00EB0D18"/>
    <w:rsid w:val="00ED023E"/>
    <w:rsid w:val="00ED492D"/>
    <w:rsid w:val="00EE6AE0"/>
    <w:rsid w:val="00EF0F82"/>
    <w:rsid w:val="00EF2B0D"/>
    <w:rsid w:val="00F03183"/>
    <w:rsid w:val="00F32DAE"/>
    <w:rsid w:val="00F43352"/>
    <w:rsid w:val="00F530A3"/>
    <w:rsid w:val="00F54E75"/>
    <w:rsid w:val="00F72406"/>
    <w:rsid w:val="00F8107B"/>
    <w:rsid w:val="00F81D2B"/>
    <w:rsid w:val="00F82C81"/>
    <w:rsid w:val="00F93F1E"/>
    <w:rsid w:val="00FC24D4"/>
    <w:rsid w:val="00FE173B"/>
    <w:rsid w:val="00FF5949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581"/>
    <w:pPr>
      <w:widowControl w:val="0"/>
      <w:suppressAutoHyphens/>
    </w:pPr>
    <w:rPr>
      <w:rFonts w:eastAsia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3E5581"/>
  </w:style>
  <w:style w:type="character" w:styleId="Hyperlink">
    <w:name w:val="Hyperlink"/>
    <w:rsid w:val="003E5581"/>
    <w:rPr>
      <w:color w:val="000080"/>
      <w:u w:val="single"/>
    </w:rPr>
  </w:style>
  <w:style w:type="paragraph" w:styleId="Commarcadores">
    <w:name w:val="List Bullet"/>
    <w:basedOn w:val="Normal"/>
    <w:rsid w:val="00A20477"/>
    <w:pPr>
      <w:numPr>
        <w:numId w:val="1"/>
      </w:numPr>
    </w:pPr>
  </w:style>
  <w:style w:type="paragraph" w:customStyle="1" w:styleId="Realizaes">
    <w:name w:val="Realizações"/>
    <w:basedOn w:val="Corpodetexto"/>
    <w:rsid w:val="00FE173B"/>
    <w:pPr>
      <w:widowControl/>
      <w:tabs>
        <w:tab w:val="num" w:pos="360"/>
      </w:tabs>
      <w:suppressAutoHyphens w:val="0"/>
      <w:spacing w:after="60" w:line="220" w:lineRule="atLeast"/>
      <w:ind w:left="245" w:hanging="360"/>
      <w:jc w:val="both"/>
    </w:pPr>
    <w:rPr>
      <w:rFonts w:ascii="Arial" w:eastAsia="Batang" w:hAnsi="Arial"/>
      <w:spacing w:val="-5"/>
      <w:sz w:val="20"/>
      <w:lang w:eastAsia="en-US"/>
    </w:rPr>
  </w:style>
  <w:style w:type="paragraph" w:styleId="Corpodetexto">
    <w:name w:val="Body Text"/>
    <w:basedOn w:val="Normal"/>
    <w:link w:val="CorpodetextoChar"/>
    <w:rsid w:val="00FE173B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FE173B"/>
    <w:rPr>
      <w:rFonts w:eastAsia="Tahoma"/>
      <w:sz w:val="24"/>
    </w:rPr>
  </w:style>
  <w:style w:type="paragraph" w:styleId="Textodebalo">
    <w:name w:val="Balloon Text"/>
    <w:basedOn w:val="Normal"/>
    <w:link w:val="TextodebaloChar"/>
    <w:rsid w:val="00704D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04D0D"/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789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bersilvera44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DC72-F5BC-464A-A298-80D4E648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éber José de Oliveira Silvera</vt:lpstr>
    </vt:vector>
  </TitlesOfParts>
  <Manager/>
  <Company>Catho OnLine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ber José de Oliveira Silvera</dc:title>
  <dc:subject/>
  <dc:creator>admfil_tcrg</dc:creator>
  <cp:keywords/>
  <dc:description/>
  <cp:lastModifiedBy>Héber Silvera</cp:lastModifiedBy>
  <cp:revision>172</cp:revision>
  <cp:lastPrinted>2016-04-11T12:39:00Z</cp:lastPrinted>
  <dcterms:created xsi:type="dcterms:W3CDTF">2015-07-28T02:13:00Z</dcterms:created>
  <dcterms:modified xsi:type="dcterms:W3CDTF">2016-04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35591046</vt:lpwstr>
  </property>
</Properties>
</file>